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43F0" w14:textId="77777777" w:rsidR="00BB5969" w:rsidRPr="00EA11C1" w:rsidRDefault="003C2DC7" w:rsidP="003C2DC7">
      <w:pPr>
        <w:jc w:val="center"/>
        <w:rPr>
          <w:b/>
          <w:sz w:val="24"/>
          <w:szCs w:val="24"/>
        </w:rPr>
      </w:pPr>
      <w:r w:rsidRPr="00EA11C1">
        <w:rPr>
          <w:b/>
          <w:sz w:val="24"/>
          <w:szCs w:val="24"/>
        </w:rPr>
        <w:t>DESTEK HİZMETLERİ DAİRESİ BAŞKANLIĞ</w:t>
      </w:r>
      <w:r w:rsidR="00F308D8" w:rsidRPr="00EA11C1">
        <w:rPr>
          <w:b/>
          <w:sz w:val="24"/>
          <w:szCs w:val="24"/>
        </w:rPr>
        <w:t>I</w:t>
      </w:r>
    </w:p>
    <w:p w14:paraId="2F73228F" w14:textId="77777777" w:rsidR="003C2DC7" w:rsidRPr="00EA11C1" w:rsidRDefault="003C2DC7" w:rsidP="003C2DC7">
      <w:pPr>
        <w:jc w:val="center"/>
        <w:rPr>
          <w:b/>
          <w:sz w:val="24"/>
          <w:szCs w:val="24"/>
          <w:u w:val="single"/>
        </w:rPr>
      </w:pPr>
      <w:r w:rsidRPr="00EA11C1">
        <w:rPr>
          <w:b/>
          <w:sz w:val="24"/>
          <w:szCs w:val="24"/>
          <w:u w:val="single"/>
        </w:rPr>
        <w:t xml:space="preserve">SORU ÖNERGESİ </w:t>
      </w:r>
      <w:r w:rsidR="00F308D8" w:rsidRPr="00EA11C1">
        <w:rPr>
          <w:b/>
          <w:sz w:val="24"/>
          <w:szCs w:val="24"/>
          <w:u w:val="single"/>
        </w:rPr>
        <w:t xml:space="preserve">CEVAP </w:t>
      </w:r>
      <w:r w:rsidRPr="00EA11C1">
        <w:rPr>
          <w:b/>
          <w:sz w:val="24"/>
          <w:szCs w:val="24"/>
          <w:u w:val="single"/>
        </w:rPr>
        <w:t>FORMU</w:t>
      </w:r>
    </w:p>
    <w:p w14:paraId="6F019B28" w14:textId="77777777" w:rsidR="003C2DC7" w:rsidRPr="00EA11C1" w:rsidRDefault="003C2DC7" w:rsidP="003C2DC7">
      <w:pPr>
        <w:rPr>
          <w:sz w:val="24"/>
          <w:szCs w:val="24"/>
          <w:u w:val="single"/>
        </w:rPr>
      </w:pPr>
    </w:p>
    <w:p w14:paraId="3E030236" w14:textId="62A761D6" w:rsidR="000820DD" w:rsidRPr="00667D78" w:rsidRDefault="003C2DC7" w:rsidP="000820DD">
      <w:pPr>
        <w:shd w:val="clear" w:color="auto" w:fill="FFFFFF"/>
        <w:rPr>
          <w:rFonts w:eastAsia="Times New Roman" w:cstheme="minorHAnsi"/>
          <w:sz w:val="24"/>
          <w:szCs w:val="24"/>
          <w:lang w:eastAsia="tr-TR"/>
        </w:rPr>
      </w:pPr>
      <w:r w:rsidRPr="00667D78">
        <w:rPr>
          <w:rFonts w:cstheme="minorHAnsi"/>
          <w:sz w:val="24"/>
          <w:szCs w:val="24"/>
        </w:rPr>
        <w:t>Soru Önergesini Veren Milletvekili</w:t>
      </w:r>
      <w:r w:rsidRPr="00667D78">
        <w:rPr>
          <w:rFonts w:cstheme="minorHAnsi"/>
          <w:sz w:val="24"/>
          <w:szCs w:val="24"/>
        </w:rPr>
        <w:tab/>
        <w:t xml:space="preserve">: </w:t>
      </w:r>
    </w:p>
    <w:p w14:paraId="3AED1B31" w14:textId="632CE3D0" w:rsidR="0009717F" w:rsidRPr="00667D78" w:rsidRDefault="00900E6D" w:rsidP="003C2DC7">
      <w:pPr>
        <w:rPr>
          <w:rFonts w:cstheme="minorHAnsi"/>
          <w:sz w:val="24"/>
          <w:szCs w:val="24"/>
        </w:rPr>
      </w:pPr>
      <w:r w:rsidRPr="00667D78">
        <w:rPr>
          <w:rFonts w:cstheme="minorHAnsi"/>
          <w:sz w:val="24"/>
          <w:szCs w:val="24"/>
        </w:rPr>
        <w:t xml:space="preserve">Soru Önergesi Esas No </w:t>
      </w:r>
      <w:r w:rsidRPr="00667D78">
        <w:rPr>
          <w:rFonts w:cstheme="minorHAnsi"/>
          <w:sz w:val="24"/>
          <w:szCs w:val="24"/>
        </w:rPr>
        <w:tab/>
      </w:r>
      <w:r w:rsidRPr="00667D78">
        <w:rPr>
          <w:rFonts w:cstheme="minorHAnsi"/>
          <w:sz w:val="24"/>
          <w:szCs w:val="24"/>
        </w:rPr>
        <w:tab/>
      </w:r>
      <w:r w:rsidR="003C2DC7" w:rsidRPr="00667D78">
        <w:rPr>
          <w:rFonts w:cstheme="minorHAnsi"/>
          <w:sz w:val="24"/>
          <w:szCs w:val="24"/>
        </w:rPr>
        <w:t xml:space="preserve">: </w:t>
      </w:r>
    </w:p>
    <w:p w14:paraId="3538EA89" w14:textId="4C2C82EB" w:rsidR="003C2DC7" w:rsidRPr="00667D78" w:rsidRDefault="00900E6D" w:rsidP="003C2DC7">
      <w:pPr>
        <w:rPr>
          <w:rFonts w:cstheme="minorHAnsi"/>
          <w:sz w:val="24"/>
          <w:szCs w:val="24"/>
        </w:rPr>
      </w:pPr>
      <w:r w:rsidRPr="00667D78">
        <w:rPr>
          <w:rFonts w:cstheme="minorHAnsi"/>
          <w:sz w:val="24"/>
          <w:szCs w:val="24"/>
        </w:rPr>
        <w:t>Soru Önergesinin Tarihi</w:t>
      </w:r>
      <w:r w:rsidRPr="00667D78">
        <w:rPr>
          <w:rFonts w:cstheme="minorHAnsi"/>
          <w:sz w:val="24"/>
          <w:szCs w:val="24"/>
        </w:rPr>
        <w:tab/>
      </w:r>
      <w:r w:rsidRPr="00667D78">
        <w:rPr>
          <w:rFonts w:cstheme="minorHAnsi"/>
          <w:sz w:val="24"/>
          <w:szCs w:val="24"/>
        </w:rPr>
        <w:tab/>
      </w:r>
      <w:r w:rsidR="003C2DC7" w:rsidRPr="00667D78">
        <w:rPr>
          <w:rFonts w:cstheme="minorHAnsi"/>
          <w:sz w:val="24"/>
          <w:szCs w:val="24"/>
        </w:rPr>
        <w:t xml:space="preserve">: </w:t>
      </w:r>
    </w:p>
    <w:p w14:paraId="0C1433FD" w14:textId="77777777" w:rsidR="00EA11C1" w:rsidRPr="00667D78" w:rsidRDefault="00EA11C1" w:rsidP="009F2449">
      <w:pPr>
        <w:rPr>
          <w:rFonts w:cstheme="minorHAnsi"/>
          <w:b/>
          <w:sz w:val="24"/>
          <w:szCs w:val="24"/>
        </w:rPr>
      </w:pPr>
    </w:p>
    <w:p w14:paraId="1B23386C" w14:textId="4A61413B" w:rsidR="00667D78" w:rsidRPr="00667D78" w:rsidRDefault="00EA11C1" w:rsidP="00A6593E">
      <w:pPr>
        <w:shd w:val="clear" w:color="auto" w:fill="FFFFFF"/>
        <w:rPr>
          <w:rFonts w:eastAsia="Times New Roman" w:cstheme="minorHAnsi"/>
          <w:sz w:val="24"/>
          <w:szCs w:val="24"/>
          <w:lang w:eastAsia="tr-TR"/>
        </w:rPr>
      </w:pPr>
      <w:r w:rsidRPr="00667D78">
        <w:rPr>
          <w:rFonts w:cstheme="minorHAnsi"/>
          <w:b/>
          <w:sz w:val="24"/>
          <w:szCs w:val="24"/>
        </w:rPr>
        <w:t xml:space="preserve">Cevap – </w:t>
      </w:r>
      <w:r w:rsidR="006C7E9E" w:rsidRPr="00667D78">
        <w:rPr>
          <w:rFonts w:cstheme="minorHAnsi"/>
          <w:b/>
          <w:sz w:val="24"/>
          <w:szCs w:val="24"/>
        </w:rPr>
        <w:t>1</w:t>
      </w:r>
      <w:r w:rsidRPr="00667D78">
        <w:rPr>
          <w:rFonts w:cstheme="minorHAnsi"/>
          <w:b/>
          <w:sz w:val="24"/>
          <w:szCs w:val="24"/>
        </w:rPr>
        <w:t xml:space="preserve"> –</w:t>
      </w:r>
    </w:p>
    <w:p w14:paraId="7FFA5DD6" w14:textId="77777777" w:rsidR="00667D78" w:rsidRPr="00667D78" w:rsidRDefault="00667D78" w:rsidP="00BB2B3B">
      <w:pPr>
        <w:jc w:val="both"/>
        <w:rPr>
          <w:rFonts w:cstheme="minorHAnsi"/>
          <w:b/>
          <w:sz w:val="24"/>
          <w:szCs w:val="24"/>
        </w:rPr>
      </w:pPr>
    </w:p>
    <w:p w14:paraId="45D21EDD" w14:textId="5DA98138" w:rsidR="004D43B4" w:rsidRPr="004D43B4" w:rsidRDefault="006C7E9E" w:rsidP="00A6593E">
      <w:pPr>
        <w:jc w:val="both"/>
        <w:rPr>
          <w:rFonts w:eastAsia="Times New Roman" w:cstheme="minorHAnsi"/>
          <w:sz w:val="24"/>
          <w:szCs w:val="24"/>
          <w:lang w:eastAsia="tr-TR"/>
        </w:rPr>
      </w:pPr>
      <w:r w:rsidRPr="00667D78">
        <w:rPr>
          <w:rFonts w:cstheme="minorHAnsi"/>
          <w:b/>
          <w:sz w:val="24"/>
          <w:szCs w:val="24"/>
        </w:rPr>
        <w:t xml:space="preserve">Cevap – </w:t>
      </w:r>
      <w:r w:rsidR="00A6593E">
        <w:rPr>
          <w:rFonts w:cstheme="minorHAnsi"/>
          <w:b/>
          <w:sz w:val="24"/>
          <w:szCs w:val="24"/>
        </w:rPr>
        <w:t>2</w:t>
      </w:r>
      <w:r w:rsidRPr="00667D78">
        <w:rPr>
          <w:rFonts w:cstheme="minorHAnsi"/>
          <w:b/>
          <w:sz w:val="24"/>
          <w:szCs w:val="24"/>
        </w:rPr>
        <w:t>–</w:t>
      </w:r>
      <w:r w:rsidR="00B31B16" w:rsidRPr="00667D78">
        <w:rPr>
          <w:rFonts w:cstheme="minorHAnsi"/>
          <w:color w:val="000000" w:themeColor="text1"/>
          <w:sz w:val="24"/>
          <w:szCs w:val="24"/>
        </w:rPr>
        <w:t xml:space="preserve"> </w:t>
      </w:r>
      <w:r w:rsidR="004D43B4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734E5D19" w14:textId="77777777" w:rsidR="00084791" w:rsidRPr="004D43B4" w:rsidRDefault="00084791" w:rsidP="004D43B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sectPr w:rsidR="00084791" w:rsidRPr="004D43B4" w:rsidSect="00505272">
      <w:footerReference w:type="default" r:id="rId8"/>
      <w:pgSz w:w="11906" w:h="16838"/>
      <w:pgMar w:top="1276" w:right="99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A80C" w14:textId="77777777" w:rsidR="00546FC7" w:rsidRDefault="00546FC7" w:rsidP="0045560B">
      <w:pPr>
        <w:spacing w:after="0" w:line="240" w:lineRule="auto"/>
      </w:pPr>
      <w:r>
        <w:separator/>
      </w:r>
    </w:p>
  </w:endnote>
  <w:endnote w:type="continuationSeparator" w:id="0">
    <w:p w14:paraId="571997B6" w14:textId="77777777" w:rsidR="00546FC7" w:rsidRDefault="00546FC7" w:rsidP="0045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9835" w14:textId="77777777" w:rsidR="008771B2" w:rsidRDefault="008771B2">
    <w:pPr>
      <w:pStyle w:val="AltBilgi"/>
      <w:jc w:val="right"/>
    </w:pPr>
  </w:p>
  <w:p w14:paraId="3EA9E8F2" w14:textId="77777777" w:rsidR="008771B2" w:rsidRDefault="008771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27FA" w14:textId="77777777" w:rsidR="00546FC7" w:rsidRDefault="00546FC7" w:rsidP="0045560B">
      <w:pPr>
        <w:spacing w:after="0" w:line="240" w:lineRule="auto"/>
      </w:pPr>
      <w:r>
        <w:separator/>
      </w:r>
    </w:p>
  </w:footnote>
  <w:footnote w:type="continuationSeparator" w:id="0">
    <w:p w14:paraId="190AF55D" w14:textId="77777777" w:rsidR="00546FC7" w:rsidRDefault="00546FC7" w:rsidP="0045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EF0"/>
    <w:multiLevelType w:val="hybridMultilevel"/>
    <w:tmpl w:val="18EA35B6"/>
    <w:lvl w:ilvl="0" w:tplc="B628D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99B"/>
    <w:multiLevelType w:val="hybridMultilevel"/>
    <w:tmpl w:val="06068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31BB"/>
    <w:multiLevelType w:val="hybridMultilevel"/>
    <w:tmpl w:val="0A7E05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028F"/>
    <w:multiLevelType w:val="hybridMultilevel"/>
    <w:tmpl w:val="C8AE564C"/>
    <w:lvl w:ilvl="0" w:tplc="95C050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469F"/>
    <w:multiLevelType w:val="hybridMultilevel"/>
    <w:tmpl w:val="9BCEA6D6"/>
    <w:lvl w:ilvl="0" w:tplc="0C6E50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C53756"/>
    <w:multiLevelType w:val="hybridMultilevel"/>
    <w:tmpl w:val="073040F2"/>
    <w:lvl w:ilvl="0" w:tplc="5BA6535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1D2C2A"/>
    <w:multiLevelType w:val="hybridMultilevel"/>
    <w:tmpl w:val="EB0004E4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0231576"/>
    <w:multiLevelType w:val="hybridMultilevel"/>
    <w:tmpl w:val="0D76CE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4CA7"/>
    <w:multiLevelType w:val="hybridMultilevel"/>
    <w:tmpl w:val="DCDC8C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51940"/>
    <w:multiLevelType w:val="hybridMultilevel"/>
    <w:tmpl w:val="C5B681C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150C7"/>
    <w:multiLevelType w:val="hybridMultilevel"/>
    <w:tmpl w:val="B89271F6"/>
    <w:lvl w:ilvl="0" w:tplc="2E1EA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C7"/>
    <w:rsid w:val="00017061"/>
    <w:rsid w:val="00033F95"/>
    <w:rsid w:val="000820DD"/>
    <w:rsid w:val="00084791"/>
    <w:rsid w:val="00091AFF"/>
    <w:rsid w:val="0009557F"/>
    <w:rsid w:val="0009717F"/>
    <w:rsid w:val="000B05D5"/>
    <w:rsid w:val="000C2213"/>
    <w:rsid w:val="000C59EB"/>
    <w:rsid w:val="000D4ADC"/>
    <w:rsid w:val="000E607F"/>
    <w:rsid w:val="000F3C14"/>
    <w:rsid w:val="001565F6"/>
    <w:rsid w:val="001578A8"/>
    <w:rsid w:val="00186AB4"/>
    <w:rsid w:val="001A0BE2"/>
    <w:rsid w:val="001C34E2"/>
    <w:rsid w:val="001D5C1E"/>
    <w:rsid w:val="001E1F54"/>
    <w:rsid w:val="001E3D11"/>
    <w:rsid w:val="00202F7A"/>
    <w:rsid w:val="00206750"/>
    <w:rsid w:val="00223A0E"/>
    <w:rsid w:val="002253ED"/>
    <w:rsid w:val="00261548"/>
    <w:rsid w:val="00270D48"/>
    <w:rsid w:val="002828E8"/>
    <w:rsid w:val="002A2816"/>
    <w:rsid w:val="002C45D1"/>
    <w:rsid w:val="002D7262"/>
    <w:rsid w:val="002E17B9"/>
    <w:rsid w:val="002F512A"/>
    <w:rsid w:val="0030225F"/>
    <w:rsid w:val="00312795"/>
    <w:rsid w:val="00312898"/>
    <w:rsid w:val="00333499"/>
    <w:rsid w:val="003344B5"/>
    <w:rsid w:val="0033728E"/>
    <w:rsid w:val="003465E6"/>
    <w:rsid w:val="00346C2C"/>
    <w:rsid w:val="00351848"/>
    <w:rsid w:val="00351858"/>
    <w:rsid w:val="00367C2D"/>
    <w:rsid w:val="0037694E"/>
    <w:rsid w:val="00377890"/>
    <w:rsid w:val="003A21F2"/>
    <w:rsid w:val="003B641F"/>
    <w:rsid w:val="003C2DC7"/>
    <w:rsid w:val="003C2FEA"/>
    <w:rsid w:val="003E0F5C"/>
    <w:rsid w:val="0040678C"/>
    <w:rsid w:val="004102AB"/>
    <w:rsid w:val="0045560B"/>
    <w:rsid w:val="004921B5"/>
    <w:rsid w:val="00492FEF"/>
    <w:rsid w:val="004A4F1D"/>
    <w:rsid w:val="004C71E8"/>
    <w:rsid w:val="004C7746"/>
    <w:rsid w:val="004D43B4"/>
    <w:rsid w:val="004D6BF8"/>
    <w:rsid w:val="004E0736"/>
    <w:rsid w:val="00505272"/>
    <w:rsid w:val="00525705"/>
    <w:rsid w:val="005342D3"/>
    <w:rsid w:val="00546FC7"/>
    <w:rsid w:val="00554B75"/>
    <w:rsid w:val="005808BA"/>
    <w:rsid w:val="0058720E"/>
    <w:rsid w:val="0059385B"/>
    <w:rsid w:val="005A0CCB"/>
    <w:rsid w:val="005A23C0"/>
    <w:rsid w:val="005C75FC"/>
    <w:rsid w:val="005D1A82"/>
    <w:rsid w:val="005F14F6"/>
    <w:rsid w:val="005F3AF6"/>
    <w:rsid w:val="005F57F3"/>
    <w:rsid w:val="00617EE8"/>
    <w:rsid w:val="00620CAC"/>
    <w:rsid w:val="00621B5D"/>
    <w:rsid w:val="0063118A"/>
    <w:rsid w:val="0066358C"/>
    <w:rsid w:val="00667D78"/>
    <w:rsid w:val="006729E1"/>
    <w:rsid w:val="00697719"/>
    <w:rsid w:val="006A2AC9"/>
    <w:rsid w:val="006B5C1C"/>
    <w:rsid w:val="006C4410"/>
    <w:rsid w:val="006C4B80"/>
    <w:rsid w:val="006C7E9E"/>
    <w:rsid w:val="006D1E9C"/>
    <w:rsid w:val="0070610F"/>
    <w:rsid w:val="0072708F"/>
    <w:rsid w:val="007270FF"/>
    <w:rsid w:val="00727B87"/>
    <w:rsid w:val="00746855"/>
    <w:rsid w:val="00760D47"/>
    <w:rsid w:val="00764C28"/>
    <w:rsid w:val="00776C1B"/>
    <w:rsid w:val="007A0638"/>
    <w:rsid w:val="007C5CCC"/>
    <w:rsid w:val="007C70D0"/>
    <w:rsid w:val="007F652A"/>
    <w:rsid w:val="00815C02"/>
    <w:rsid w:val="00873C03"/>
    <w:rsid w:val="008771B2"/>
    <w:rsid w:val="00881CD9"/>
    <w:rsid w:val="008847AF"/>
    <w:rsid w:val="008936CE"/>
    <w:rsid w:val="008F68C4"/>
    <w:rsid w:val="008F6E89"/>
    <w:rsid w:val="00900E6D"/>
    <w:rsid w:val="00914C12"/>
    <w:rsid w:val="0092649F"/>
    <w:rsid w:val="0093238F"/>
    <w:rsid w:val="009C00E2"/>
    <w:rsid w:val="009C76F3"/>
    <w:rsid w:val="009E32F2"/>
    <w:rsid w:val="009F2449"/>
    <w:rsid w:val="00A40526"/>
    <w:rsid w:val="00A617F8"/>
    <w:rsid w:val="00A61CC8"/>
    <w:rsid w:val="00A6593E"/>
    <w:rsid w:val="00A67E5C"/>
    <w:rsid w:val="00A718BF"/>
    <w:rsid w:val="00A92845"/>
    <w:rsid w:val="00AA3D1C"/>
    <w:rsid w:val="00AB4D40"/>
    <w:rsid w:val="00AD3F7A"/>
    <w:rsid w:val="00AD5D4E"/>
    <w:rsid w:val="00AE5091"/>
    <w:rsid w:val="00AF0F80"/>
    <w:rsid w:val="00AF32BA"/>
    <w:rsid w:val="00B01E80"/>
    <w:rsid w:val="00B14431"/>
    <w:rsid w:val="00B25E9B"/>
    <w:rsid w:val="00B30EFC"/>
    <w:rsid w:val="00B31B16"/>
    <w:rsid w:val="00B62641"/>
    <w:rsid w:val="00B73CEB"/>
    <w:rsid w:val="00B7748D"/>
    <w:rsid w:val="00BA24ED"/>
    <w:rsid w:val="00BB2B3B"/>
    <w:rsid w:val="00BB4B51"/>
    <w:rsid w:val="00BB5969"/>
    <w:rsid w:val="00BE4AD6"/>
    <w:rsid w:val="00BF17D6"/>
    <w:rsid w:val="00BF4FB6"/>
    <w:rsid w:val="00BF77A4"/>
    <w:rsid w:val="00C00D57"/>
    <w:rsid w:val="00C2220C"/>
    <w:rsid w:val="00C2235F"/>
    <w:rsid w:val="00C33ECA"/>
    <w:rsid w:val="00C61C1E"/>
    <w:rsid w:val="00CB1BBB"/>
    <w:rsid w:val="00CB3341"/>
    <w:rsid w:val="00CD4DFA"/>
    <w:rsid w:val="00CE24AB"/>
    <w:rsid w:val="00CF67E2"/>
    <w:rsid w:val="00D24F2E"/>
    <w:rsid w:val="00D549A0"/>
    <w:rsid w:val="00D72605"/>
    <w:rsid w:val="00D739C8"/>
    <w:rsid w:val="00D7513D"/>
    <w:rsid w:val="00D7584C"/>
    <w:rsid w:val="00D76746"/>
    <w:rsid w:val="00DA1C44"/>
    <w:rsid w:val="00DB0200"/>
    <w:rsid w:val="00DC5EE8"/>
    <w:rsid w:val="00DD690A"/>
    <w:rsid w:val="00E00761"/>
    <w:rsid w:val="00E01D2A"/>
    <w:rsid w:val="00E03EE3"/>
    <w:rsid w:val="00E142C3"/>
    <w:rsid w:val="00E1744D"/>
    <w:rsid w:val="00E2488A"/>
    <w:rsid w:val="00E50731"/>
    <w:rsid w:val="00E5305A"/>
    <w:rsid w:val="00E60D4D"/>
    <w:rsid w:val="00E879D7"/>
    <w:rsid w:val="00EA11C1"/>
    <w:rsid w:val="00EB7177"/>
    <w:rsid w:val="00EC4678"/>
    <w:rsid w:val="00ED3B1C"/>
    <w:rsid w:val="00EE0B76"/>
    <w:rsid w:val="00EE2376"/>
    <w:rsid w:val="00EF2156"/>
    <w:rsid w:val="00F12A40"/>
    <w:rsid w:val="00F13162"/>
    <w:rsid w:val="00F308D8"/>
    <w:rsid w:val="00F86F99"/>
    <w:rsid w:val="00F87BAB"/>
    <w:rsid w:val="00FA72FD"/>
    <w:rsid w:val="00FC041F"/>
    <w:rsid w:val="00FC0BFE"/>
    <w:rsid w:val="00FC29DF"/>
    <w:rsid w:val="00FD0585"/>
    <w:rsid w:val="00FD1202"/>
    <w:rsid w:val="00FD2B8F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E196"/>
  <w15:chartTrackingRefBased/>
  <w15:docId w15:val="{F1CB2BAE-F7F4-47C6-9FD5-B0225406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B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5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60B"/>
  </w:style>
  <w:style w:type="paragraph" w:styleId="AltBilgi">
    <w:name w:val="footer"/>
    <w:basedOn w:val="Normal"/>
    <w:link w:val="AltBilgiChar"/>
    <w:uiPriority w:val="99"/>
    <w:unhideWhenUsed/>
    <w:rsid w:val="0045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560B"/>
  </w:style>
  <w:style w:type="paragraph" w:styleId="ListeParagraf">
    <w:name w:val="List Paragraph"/>
    <w:basedOn w:val="Normal"/>
    <w:uiPriority w:val="34"/>
    <w:qFormat/>
    <w:rsid w:val="00F131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9F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F8999D50CA9F149BD1EA54BBEB31063" ma:contentTypeVersion="2" ma:contentTypeDescription="Yeni belge oluşturun." ma:contentTypeScope="" ma:versionID="89830720bd17daf1865ce2e0e92b6ad4">
  <xsd:schema xmlns:xsd="http://www.w3.org/2001/XMLSchema" xmlns:xs="http://www.w3.org/2001/XMLSchema" xmlns:p="http://schemas.microsoft.com/office/2006/metadata/properties" xmlns:ns1="http://schemas.microsoft.com/sharepoint/v3" xmlns:ns2="1534f4aa-bb1f-43a7-a7b2-d6ca03fe2d34" targetNamespace="http://schemas.microsoft.com/office/2006/metadata/properties" ma:root="true" ma:fieldsID="a2476d5a7fb88e3a91bea2f299b3f104" ns1:_="" ns2:_="">
    <xsd:import namespace="http://schemas.microsoft.com/sharepoint/v3"/>
    <xsd:import namespace="1534f4aa-bb1f-43a7-a7b2-d6ca03fe2d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f4aa-bb1f-43a7-a7b2-d6ca03fe2d34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1534f4aa-bb1f-43a7-a7b2-d6ca03fe2d3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3387D7-E55D-4E60-9C52-A3DF9B825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FAAF4-39B4-4227-84CB-5A72A02D1901}"/>
</file>

<file path=customXml/itemProps3.xml><?xml version="1.0" encoding="utf-8"?>
<ds:datastoreItem xmlns:ds="http://schemas.openxmlformats.org/officeDocument/2006/customXml" ds:itemID="{B56FD83C-CB08-4A74-B4F8-02193416145E}"/>
</file>

<file path=customXml/itemProps4.xml><?xml version="1.0" encoding="utf-8"?>
<ds:datastoreItem xmlns:ds="http://schemas.openxmlformats.org/officeDocument/2006/customXml" ds:itemID="{6522AEEE-E962-43A5-8C23-B394575D6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YAŞAR</dc:creator>
  <cp:keywords/>
  <dc:description/>
  <cp:lastModifiedBy>Buket YAŞAR</cp:lastModifiedBy>
  <cp:revision>2</cp:revision>
  <cp:lastPrinted>2025-03-07T10:11:00Z</cp:lastPrinted>
  <dcterms:created xsi:type="dcterms:W3CDTF">2026-03-02T09:49:00Z</dcterms:created>
  <dcterms:modified xsi:type="dcterms:W3CDTF">2026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999D50CA9F149BD1EA54BBEB31063</vt:lpwstr>
  </property>
</Properties>
</file>